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34" w:rsidRPr="00BA2F34" w:rsidRDefault="00BA2F34" w:rsidP="00BA2F34">
      <w:pPr>
        <w:ind w:firstLine="708"/>
        <w:jc w:val="center"/>
        <w:rPr>
          <w:b/>
          <w:color w:val="385623" w:themeColor="accent6" w:themeShade="80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A2F34">
        <w:rPr>
          <w:b/>
          <w:color w:val="385623" w:themeColor="accent6" w:themeShade="80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MBIO CLIMÁTICO Y DESASTRES NATURALES</w:t>
      </w:r>
    </w:p>
    <w:p w:rsidR="00ED2471" w:rsidRDefault="00C656BA">
      <w:bookmarkStart w:id="0" w:name="_GoBack"/>
      <w:r>
        <w:rPr>
          <w:noProof/>
          <w:lang w:eastAsia="es-MX"/>
        </w:rPr>
        <w:drawing>
          <wp:inline distT="0" distB="0" distL="0" distR="0">
            <wp:extent cx="9155875" cy="5510151"/>
            <wp:effectExtent l="0" t="0" r="762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ED2471" w:rsidSect="00C656B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A5" w:rsidRDefault="005125A5" w:rsidP="00BA2F34">
      <w:pPr>
        <w:spacing w:after="0" w:line="240" w:lineRule="auto"/>
      </w:pPr>
      <w:r>
        <w:separator/>
      </w:r>
    </w:p>
  </w:endnote>
  <w:endnote w:type="continuationSeparator" w:id="0">
    <w:p w:rsidR="005125A5" w:rsidRDefault="005125A5" w:rsidP="00BA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A5" w:rsidRDefault="005125A5" w:rsidP="00BA2F34">
      <w:pPr>
        <w:spacing w:after="0" w:line="240" w:lineRule="auto"/>
      </w:pPr>
      <w:r>
        <w:separator/>
      </w:r>
    </w:p>
  </w:footnote>
  <w:footnote w:type="continuationSeparator" w:id="0">
    <w:p w:rsidR="005125A5" w:rsidRDefault="005125A5" w:rsidP="00BA2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BA"/>
    <w:rsid w:val="005125A5"/>
    <w:rsid w:val="00BA2F34"/>
    <w:rsid w:val="00C656BA"/>
    <w:rsid w:val="00E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17691-ABA8-4A14-9D20-82279811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F34"/>
  </w:style>
  <w:style w:type="paragraph" w:styleId="Piedepgina">
    <w:name w:val="footer"/>
    <w:basedOn w:val="Normal"/>
    <w:link w:val="PiedepginaCar"/>
    <w:uiPriority w:val="99"/>
    <w:unhideWhenUsed/>
    <w:rsid w:val="00BA2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1B5E5B-E23E-4192-8C26-C727AEE89068}" type="doc">
      <dgm:prSet loTypeId="urn:microsoft.com/office/officeart/2005/8/layout/hProcess11" loCatId="process" qsTypeId="urn:microsoft.com/office/officeart/2005/8/quickstyle/simple1" qsCatId="simple" csTypeId="urn:microsoft.com/office/officeart/2005/8/colors/accent6_3" csCatId="accent6" phldr="1"/>
      <dgm:spPr/>
    </dgm:pt>
    <dgm:pt modelId="{61A8EE72-8626-4535-810F-3F932EBF3C13}">
      <dgm:prSet phldrT="[Texto]"/>
      <dgm:spPr/>
      <dgm:t>
        <a:bodyPr/>
        <a:lstStyle/>
        <a:p>
          <a:r>
            <a:rPr lang="es-MX"/>
            <a:t>1983</a:t>
          </a:r>
        </a:p>
      </dgm:t>
    </dgm:pt>
    <dgm:pt modelId="{21116861-961E-439E-9FA6-613067FB7593}" type="parTrans" cxnId="{7801EE45-3B3B-4DF5-9E79-BB95AF3D87D6}">
      <dgm:prSet/>
      <dgm:spPr/>
      <dgm:t>
        <a:bodyPr/>
        <a:lstStyle/>
        <a:p>
          <a:endParaRPr lang="es-MX"/>
        </a:p>
      </dgm:t>
    </dgm:pt>
    <dgm:pt modelId="{BC78B7CC-EABD-43A3-8CEC-89CA4F528195}" type="sibTrans" cxnId="{7801EE45-3B3B-4DF5-9E79-BB95AF3D87D6}">
      <dgm:prSet/>
      <dgm:spPr/>
      <dgm:t>
        <a:bodyPr/>
        <a:lstStyle/>
        <a:p>
          <a:endParaRPr lang="es-MX"/>
        </a:p>
      </dgm:t>
    </dgm:pt>
    <dgm:pt modelId="{177EDA45-32C0-4CBE-94FE-914413E4E4C8}">
      <dgm:prSet phldrT="[Texto]"/>
      <dgm:spPr/>
      <dgm:t>
        <a:bodyPr/>
        <a:lstStyle/>
        <a:p>
          <a:r>
            <a:rPr lang="es-MX"/>
            <a:t>1997</a:t>
          </a:r>
        </a:p>
      </dgm:t>
    </dgm:pt>
    <dgm:pt modelId="{DE0ABBDC-7C97-4368-A570-326390D74DAE}" type="parTrans" cxnId="{4F8E5F80-E81D-4A76-A460-9E0D5FCFC2B2}">
      <dgm:prSet/>
      <dgm:spPr/>
      <dgm:t>
        <a:bodyPr/>
        <a:lstStyle/>
        <a:p>
          <a:endParaRPr lang="es-MX"/>
        </a:p>
      </dgm:t>
    </dgm:pt>
    <dgm:pt modelId="{260336DB-E8A0-4C4A-81B6-9B562A11C9A8}" type="sibTrans" cxnId="{4F8E5F80-E81D-4A76-A460-9E0D5FCFC2B2}">
      <dgm:prSet/>
      <dgm:spPr/>
      <dgm:t>
        <a:bodyPr/>
        <a:lstStyle/>
        <a:p>
          <a:endParaRPr lang="es-MX"/>
        </a:p>
      </dgm:t>
    </dgm:pt>
    <dgm:pt modelId="{27943232-DF4B-4A90-8117-D405980789FF}">
      <dgm:prSet phldrT="[Texto]"/>
      <dgm:spPr/>
      <dgm:t>
        <a:bodyPr/>
        <a:lstStyle/>
        <a:p>
          <a:r>
            <a:rPr lang="es-MX"/>
            <a:t>2004</a:t>
          </a:r>
        </a:p>
      </dgm:t>
    </dgm:pt>
    <dgm:pt modelId="{47CF0A26-BAED-4D78-BD06-1E7F4346E492}" type="parTrans" cxnId="{D34AF955-E9E3-4B8D-B84F-08D04CEAFB73}">
      <dgm:prSet/>
      <dgm:spPr/>
      <dgm:t>
        <a:bodyPr/>
        <a:lstStyle/>
        <a:p>
          <a:endParaRPr lang="es-MX"/>
        </a:p>
      </dgm:t>
    </dgm:pt>
    <dgm:pt modelId="{3CC06162-9AA9-4AE7-9A25-75D7AE9B5308}" type="sibTrans" cxnId="{D34AF955-E9E3-4B8D-B84F-08D04CEAFB73}">
      <dgm:prSet/>
      <dgm:spPr/>
      <dgm:t>
        <a:bodyPr/>
        <a:lstStyle/>
        <a:p>
          <a:endParaRPr lang="es-MX"/>
        </a:p>
      </dgm:t>
    </dgm:pt>
    <dgm:pt modelId="{9DB961ED-4ACB-4A0A-B8CA-D492FAFC1A26}">
      <dgm:prSet/>
      <dgm:spPr/>
      <dgm:t>
        <a:bodyPr/>
        <a:lstStyle/>
        <a:p>
          <a:r>
            <a:rPr lang="es-MX"/>
            <a:t>creacion de la comisión sobe el medio ambiente y desarrollo de nas naciones unidas</a:t>
          </a:r>
        </a:p>
      </dgm:t>
    </dgm:pt>
    <dgm:pt modelId="{59A6A8FB-789B-46BA-9BF4-2FF173B75CEB}" type="parTrans" cxnId="{5075F808-80B1-41B3-A872-75936B1D4AEF}">
      <dgm:prSet/>
      <dgm:spPr/>
      <dgm:t>
        <a:bodyPr/>
        <a:lstStyle/>
        <a:p>
          <a:endParaRPr lang="es-MX"/>
        </a:p>
      </dgm:t>
    </dgm:pt>
    <dgm:pt modelId="{0A8A1B08-221F-4750-AD7E-8C1CEDA679DE}" type="sibTrans" cxnId="{5075F808-80B1-41B3-A872-75936B1D4AEF}">
      <dgm:prSet/>
      <dgm:spPr/>
      <dgm:t>
        <a:bodyPr/>
        <a:lstStyle/>
        <a:p>
          <a:endParaRPr lang="es-MX"/>
        </a:p>
      </dgm:t>
    </dgm:pt>
    <dgm:pt modelId="{27ED95B1-D06C-41E9-999E-A42EE2A7B36C}">
      <dgm:prSet phldrT="[Texto]"/>
      <dgm:spPr/>
      <dgm:t>
        <a:bodyPr/>
        <a:lstStyle/>
        <a:p>
          <a:r>
            <a:rPr lang="es-MX"/>
            <a:t>se acuenda el protocolo de kyoto CMNUCC</a:t>
          </a:r>
        </a:p>
      </dgm:t>
    </dgm:pt>
    <dgm:pt modelId="{6284CCC8-5CD1-4888-89C4-C87C34F51058}" type="parTrans" cxnId="{AEC7CAFB-D9ED-47C8-8F97-E70B6E0ACAD8}">
      <dgm:prSet/>
      <dgm:spPr/>
      <dgm:t>
        <a:bodyPr/>
        <a:lstStyle/>
        <a:p>
          <a:endParaRPr lang="es-MX"/>
        </a:p>
      </dgm:t>
    </dgm:pt>
    <dgm:pt modelId="{439E3AB2-39B4-4D1D-AF98-EEB8846A7951}" type="sibTrans" cxnId="{AEC7CAFB-D9ED-47C8-8F97-E70B6E0ACAD8}">
      <dgm:prSet/>
      <dgm:spPr/>
      <dgm:t>
        <a:bodyPr/>
        <a:lstStyle/>
        <a:p>
          <a:endParaRPr lang="es-MX"/>
        </a:p>
      </dgm:t>
    </dgm:pt>
    <dgm:pt modelId="{A3E70CB0-2F18-4074-B79E-8026F46E44B9}">
      <dgm:prSet phldrT="[Texto]"/>
      <dgm:spPr/>
      <dgm:t>
        <a:bodyPr/>
        <a:lstStyle/>
        <a:p>
          <a:r>
            <a:rPr lang="es-MX"/>
            <a:t>2006</a:t>
          </a:r>
        </a:p>
      </dgm:t>
    </dgm:pt>
    <dgm:pt modelId="{838AC99F-F229-452D-A410-D130188A61BA}" type="parTrans" cxnId="{7C5A77DB-6593-46A2-BD17-57F50257384F}">
      <dgm:prSet/>
      <dgm:spPr/>
      <dgm:t>
        <a:bodyPr/>
        <a:lstStyle/>
        <a:p>
          <a:endParaRPr lang="es-MX"/>
        </a:p>
      </dgm:t>
    </dgm:pt>
    <dgm:pt modelId="{A73E46C8-A9CE-4B9E-99B5-A2A41FD70B25}" type="sibTrans" cxnId="{7C5A77DB-6593-46A2-BD17-57F50257384F}">
      <dgm:prSet/>
      <dgm:spPr/>
      <dgm:t>
        <a:bodyPr/>
        <a:lstStyle/>
        <a:p>
          <a:endParaRPr lang="es-MX"/>
        </a:p>
      </dgm:t>
    </dgm:pt>
    <dgm:pt modelId="{B444271D-ADB4-46DC-B911-71939F66FE9C}">
      <dgm:prSet phldrT="[Texto]"/>
      <dgm:spPr/>
      <dgm:t>
        <a:bodyPr/>
        <a:lstStyle/>
        <a:p>
          <a:r>
            <a:rPr lang="es-MX"/>
            <a:t>2005</a:t>
          </a:r>
        </a:p>
      </dgm:t>
    </dgm:pt>
    <dgm:pt modelId="{87F7EF47-09B2-4C26-BC61-E263713045E7}" type="parTrans" cxnId="{D0D4388B-353B-417C-A1FA-35D3ABC0E389}">
      <dgm:prSet/>
      <dgm:spPr/>
      <dgm:t>
        <a:bodyPr/>
        <a:lstStyle/>
        <a:p>
          <a:endParaRPr lang="es-MX"/>
        </a:p>
      </dgm:t>
    </dgm:pt>
    <dgm:pt modelId="{1B9A18B0-C1A8-4105-9B8E-2919766270BC}" type="sibTrans" cxnId="{D0D4388B-353B-417C-A1FA-35D3ABC0E389}">
      <dgm:prSet/>
      <dgm:spPr/>
      <dgm:t>
        <a:bodyPr/>
        <a:lstStyle/>
        <a:p>
          <a:endParaRPr lang="es-MX"/>
        </a:p>
      </dgm:t>
    </dgm:pt>
    <dgm:pt modelId="{BB3D0896-69DA-431A-8F44-6D7AFA852F11}">
      <dgm:prSet phldrT="[Texto]"/>
      <dgm:spPr/>
      <dgm:t>
        <a:bodyPr/>
        <a:lstStyle/>
        <a:p>
          <a:r>
            <a:rPr lang="es-MX"/>
            <a:t>TSUNAMI (indonecia, cuasa mas de 260.000 muertos)</a:t>
          </a:r>
        </a:p>
      </dgm:t>
    </dgm:pt>
    <dgm:pt modelId="{F1C083E4-C6D6-4882-B877-903FFA2DAB45}" type="parTrans" cxnId="{AA55CD96-3796-4C68-9C3C-8C7D55ECF049}">
      <dgm:prSet/>
      <dgm:spPr/>
      <dgm:t>
        <a:bodyPr/>
        <a:lstStyle/>
        <a:p>
          <a:endParaRPr lang="es-MX"/>
        </a:p>
      </dgm:t>
    </dgm:pt>
    <dgm:pt modelId="{D16F8E33-2A04-4365-A34F-311ACFB457A4}" type="sibTrans" cxnId="{AA55CD96-3796-4C68-9C3C-8C7D55ECF049}">
      <dgm:prSet/>
      <dgm:spPr/>
      <dgm:t>
        <a:bodyPr/>
        <a:lstStyle/>
        <a:p>
          <a:endParaRPr lang="es-MX"/>
        </a:p>
      </dgm:t>
    </dgm:pt>
    <dgm:pt modelId="{4FE2A79E-45B8-4ED0-A3CB-78129D1205E2}">
      <dgm:prSet phldrT="[Texto]"/>
      <dgm:spPr/>
      <dgm:t>
        <a:bodyPr/>
        <a:lstStyle/>
        <a:p>
          <a:r>
            <a:rPr lang="es-MX"/>
            <a:t>Entra en vigor protocolo de Kyoto CMNUCC y ocurre el huracan Katrina</a:t>
          </a:r>
        </a:p>
      </dgm:t>
    </dgm:pt>
    <dgm:pt modelId="{D0CFE3CC-44CB-4AEA-9D51-219A72B68E3E}" type="parTrans" cxnId="{D898D7CC-AF9D-46B6-95BA-96DF54B63C37}">
      <dgm:prSet/>
      <dgm:spPr/>
      <dgm:t>
        <a:bodyPr/>
        <a:lstStyle/>
        <a:p>
          <a:endParaRPr lang="es-MX"/>
        </a:p>
      </dgm:t>
    </dgm:pt>
    <dgm:pt modelId="{67BFE4F0-FD7A-4330-8BDF-3CA204C73632}" type="sibTrans" cxnId="{D898D7CC-AF9D-46B6-95BA-96DF54B63C37}">
      <dgm:prSet/>
      <dgm:spPr/>
      <dgm:t>
        <a:bodyPr/>
        <a:lstStyle/>
        <a:p>
          <a:endParaRPr lang="es-MX"/>
        </a:p>
      </dgm:t>
    </dgm:pt>
    <dgm:pt modelId="{C02DE88A-5DA2-462D-AD2F-5B00518F6D17}">
      <dgm:prSet phldrT="[Texto]"/>
      <dgm:spPr/>
      <dgm:t>
        <a:bodyPr/>
        <a:lstStyle/>
        <a:p>
          <a:r>
            <a:rPr lang="es-MX"/>
            <a:t>Se establece la comicion especial multidiciplinaria "cambio climatico y biodiversidad" (peru)</a:t>
          </a:r>
        </a:p>
      </dgm:t>
    </dgm:pt>
    <dgm:pt modelId="{FC3ACA04-5507-47DF-9269-D81616094F0B}" type="parTrans" cxnId="{C715AA3A-1E02-4EF4-8331-50EC0BE5EC38}">
      <dgm:prSet/>
      <dgm:spPr/>
      <dgm:t>
        <a:bodyPr/>
        <a:lstStyle/>
        <a:p>
          <a:endParaRPr lang="es-MX"/>
        </a:p>
      </dgm:t>
    </dgm:pt>
    <dgm:pt modelId="{AAD43218-F44B-4F45-9548-02BA2AC35224}" type="sibTrans" cxnId="{C715AA3A-1E02-4EF4-8331-50EC0BE5EC38}">
      <dgm:prSet/>
      <dgm:spPr/>
      <dgm:t>
        <a:bodyPr/>
        <a:lstStyle/>
        <a:p>
          <a:endParaRPr lang="es-MX"/>
        </a:p>
      </dgm:t>
    </dgm:pt>
    <dgm:pt modelId="{8A0B8EEE-2A86-4DD0-9BBC-F98401EB8EF6}">
      <dgm:prSet phldrT="[Texto]"/>
      <dgm:spPr/>
      <dgm:t>
        <a:bodyPr/>
        <a:lstStyle/>
        <a:p>
          <a:r>
            <a:rPr lang="es-MX"/>
            <a:t>2011</a:t>
          </a:r>
        </a:p>
      </dgm:t>
    </dgm:pt>
    <dgm:pt modelId="{1EBBFF41-D3F6-48FC-B1D1-F6DA7FFFFFC9}" type="parTrans" cxnId="{3BEB1EA6-F26D-4A17-969C-797E500DDA19}">
      <dgm:prSet/>
      <dgm:spPr/>
      <dgm:t>
        <a:bodyPr/>
        <a:lstStyle/>
        <a:p>
          <a:endParaRPr lang="es-MX"/>
        </a:p>
      </dgm:t>
    </dgm:pt>
    <dgm:pt modelId="{2938D160-EA81-4E4D-8754-B358536830B4}" type="sibTrans" cxnId="{3BEB1EA6-F26D-4A17-969C-797E500DDA19}">
      <dgm:prSet/>
      <dgm:spPr/>
      <dgm:t>
        <a:bodyPr/>
        <a:lstStyle/>
        <a:p>
          <a:endParaRPr lang="es-MX"/>
        </a:p>
      </dgm:t>
    </dgm:pt>
    <dgm:pt modelId="{46C2A193-FBE5-4C20-B2AD-5F9CD6CCAA81}">
      <dgm:prSet phldrT="[Texto]"/>
      <dgm:spPr/>
      <dgm:t>
        <a:bodyPr/>
        <a:lstStyle/>
        <a:p>
          <a:r>
            <a:rPr lang="es-MX"/>
            <a:t>explosion en la central nuclear Fukushima Tokyo Electric Power Co</a:t>
          </a:r>
        </a:p>
      </dgm:t>
    </dgm:pt>
    <dgm:pt modelId="{EAB60BFB-E969-4097-9D58-3BBF1840C916}" type="parTrans" cxnId="{80E3FA2B-4F04-4D23-B72E-261A678C9803}">
      <dgm:prSet/>
      <dgm:spPr/>
      <dgm:t>
        <a:bodyPr/>
        <a:lstStyle/>
        <a:p>
          <a:endParaRPr lang="es-MX"/>
        </a:p>
      </dgm:t>
    </dgm:pt>
    <dgm:pt modelId="{C860E748-50A6-4346-9CBF-AFEBEA691EE1}" type="sibTrans" cxnId="{80E3FA2B-4F04-4D23-B72E-261A678C9803}">
      <dgm:prSet/>
      <dgm:spPr/>
      <dgm:t>
        <a:bodyPr/>
        <a:lstStyle/>
        <a:p>
          <a:endParaRPr lang="es-MX"/>
        </a:p>
      </dgm:t>
    </dgm:pt>
    <dgm:pt modelId="{2F9AD853-0E89-4278-9DD2-CC93744D172E}">
      <dgm:prSet phldrT="[Texto]"/>
      <dgm:spPr/>
      <dgm:t>
        <a:bodyPr/>
        <a:lstStyle/>
        <a:p>
          <a:r>
            <a:rPr lang="es-MX"/>
            <a:t>2012</a:t>
          </a:r>
        </a:p>
      </dgm:t>
    </dgm:pt>
    <dgm:pt modelId="{511E4643-05C4-46D3-AD1A-17752F26F736}" type="parTrans" cxnId="{B4332B63-C6B4-4C25-9F5D-4411C089FDD7}">
      <dgm:prSet/>
      <dgm:spPr/>
      <dgm:t>
        <a:bodyPr/>
        <a:lstStyle/>
        <a:p>
          <a:endParaRPr lang="es-MX"/>
        </a:p>
      </dgm:t>
    </dgm:pt>
    <dgm:pt modelId="{937C80CF-5F04-4C81-B440-F6757EC47E33}" type="sibTrans" cxnId="{B4332B63-C6B4-4C25-9F5D-4411C089FDD7}">
      <dgm:prSet/>
      <dgm:spPr/>
      <dgm:t>
        <a:bodyPr/>
        <a:lstStyle/>
        <a:p>
          <a:endParaRPr lang="es-MX"/>
        </a:p>
      </dgm:t>
    </dgm:pt>
    <dgm:pt modelId="{506AF066-EFB9-4641-B03E-9E9E8A4CB781}">
      <dgm:prSet phldrT="[Texto]"/>
      <dgm:spPr/>
      <dgm:t>
        <a:bodyPr/>
        <a:lstStyle/>
        <a:p>
          <a:r>
            <a:rPr lang="es-MX"/>
            <a:t>cumbre de la tierra Rio llamaa oficialmente Conferencia Nacional Sobre el Desarrollo sustentable.</a:t>
          </a:r>
        </a:p>
      </dgm:t>
    </dgm:pt>
    <dgm:pt modelId="{5BF024D0-1395-4C76-8577-76E4AFE4381E}" type="parTrans" cxnId="{22D1CE63-8235-457C-BB70-262CEADE493A}">
      <dgm:prSet/>
      <dgm:spPr/>
      <dgm:t>
        <a:bodyPr/>
        <a:lstStyle/>
        <a:p>
          <a:endParaRPr lang="es-MX"/>
        </a:p>
      </dgm:t>
    </dgm:pt>
    <dgm:pt modelId="{5D667616-9348-4876-87F6-A7F16D8C5539}" type="sibTrans" cxnId="{22D1CE63-8235-457C-BB70-262CEADE493A}">
      <dgm:prSet/>
      <dgm:spPr/>
      <dgm:t>
        <a:bodyPr/>
        <a:lstStyle/>
        <a:p>
          <a:endParaRPr lang="es-MX"/>
        </a:p>
      </dgm:t>
    </dgm:pt>
    <dgm:pt modelId="{39BBC2AC-8A5D-46B6-AB41-0F0F071BC6C1}" type="pres">
      <dgm:prSet presAssocID="{F01B5E5B-E23E-4192-8C26-C727AEE89068}" presName="Name0" presStyleCnt="0">
        <dgm:presLayoutVars>
          <dgm:dir/>
          <dgm:resizeHandles val="exact"/>
        </dgm:presLayoutVars>
      </dgm:prSet>
      <dgm:spPr/>
    </dgm:pt>
    <dgm:pt modelId="{B46FC9F0-F0AD-43CB-9EF5-2B62F0E2AD01}" type="pres">
      <dgm:prSet presAssocID="{F01B5E5B-E23E-4192-8C26-C727AEE89068}" presName="arrow" presStyleLbl="bgShp" presStyleIdx="0" presStyleCnt="1"/>
      <dgm:spPr>
        <a:solidFill>
          <a:srgbClr val="92D050"/>
        </a:solidFill>
      </dgm:spPr>
    </dgm:pt>
    <dgm:pt modelId="{57BDB48B-6DD1-4E28-B6A6-161328519A64}" type="pres">
      <dgm:prSet presAssocID="{F01B5E5B-E23E-4192-8C26-C727AEE89068}" presName="points" presStyleCnt="0"/>
      <dgm:spPr/>
    </dgm:pt>
    <dgm:pt modelId="{3B78822E-813A-4DAB-BFC5-3E861311BC5F}" type="pres">
      <dgm:prSet presAssocID="{61A8EE72-8626-4535-810F-3F932EBF3C13}" presName="compositeA" presStyleCnt="0"/>
      <dgm:spPr/>
    </dgm:pt>
    <dgm:pt modelId="{D14D462E-F98C-4273-A7F4-EC32C646B5B4}" type="pres">
      <dgm:prSet presAssocID="{61A8EE72-8626-4535-810F-3F932EBF3C13}" presName="textA" presStyleLbl="revTx" presStyleIdx="0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BDB5F77-0215-46F6-89E7-78856D198031}" type="pres">
      <dgm:prSet presAssocID="{61A8EE72-8626-4535-810F-3F932EBF3C13}" presName="circleA" presStyleLbl="node1" presStyleIdx="0" presStyleCnt="7"/>
      <dgm:spPr/>
    </dgm:pt>
    <dgm:pt modelId="{08570176-205B-45A0-B103-50B96F9F4FE9}" type="pres">
      <dgm:prSet presAssocID="{61A8EE72-8626-4535-810F-3F932EBF3C13}" presName="spaceA" presStyleCnt="0"/>
      <dgm:spPr/>
    </dgm:pt>
    <dgm:pt modelId="{67A91ACF-917B-4D6D-B810-30ED570980DA}" type="pres">
      <dgm:prSet presAssocID="{BC78B7CC-EABD-43A3-8CEC-89CA4F528195}" presName="space" presStyleCnt="0"/>
      <dgm:spPr/>
    </dgm:pt>
    <dgm:pt modelId="{BF5E575D-87AC-430E-8EC4-B2A153C0B58F}" type="pres">
      <dgm:prSet presAssocID="{177EDA45-32C0-4CBE-94FE-914413E4E4C8}" presName="compositeB" presStyleCnt="0"/>
      <dgm:spPr/>
    </dgm:pt>
    <dgm:pt modelId="{8543B7A0-DDBB-449F-855F-E54766C958E3}" type="pres">
      <dgm:prSet presAssocID="{177EDA45-32C0-4CBE-94FE-914413E4E4C8}" presName="textB" presStyleLbl="revTx" presStyleIdx="1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2D288D4-AACC-4237-8773-CB5C08B64CF9}" type="pres">
      <dgm:prSet presAssocID="{177EDA45-32C0-4CBE-94FE-914413E4E4C8}" presName="circleB" presStyleLbl="node1" presStyleIdx="1" presStyleCnt="7"/>
      <dgm:spPr/>
    </dgm:pt>
    <dgm:pt modelId="{1152EC7C-2CE3-4BE7-BE34-96910AEA6DA2}" type="pres">
      <dgm:prSet presAssocID="{177EDA45-32C0-4CBE-94FE-914413E4E4C8}" presName="spaceB" presStyleCnt="0"/>
      <dgm:spPr/>
    </dgm:pt>
    <dgm:pt modelId="{D79CB49A-9037-4898-B3E0-939DDDBCE681}" type="pres">
      <dgm:prSet presAssocID="{260336DB-E8A0-4C4A-81B6-9B562A11C9A8}" presName="space" presStyleCnt="0"/>
      <dgm:spPr/>
    </dgm:pt>
    <dgm:pt modelId="{B5963E28-F05E-4A1B-A5FE-1CBFFFD30B34}" type="pres">
      <dgm:prSet presAssocID="{27943232-DF4B-4A90-8117-D405980789FF}" presName="compositeA" presStyleCnt="0"/>
      <dgm:spPr/>
    </dgm:pt>
    <dgm:pt modelId="{AB7AE6F8-FA2B-448C-BF4B-E33DC0A3A7F4}" type="pres">
      <dgm:prSet presAssocID="{27943232-DF4B-4A90-8117-D405980789FF}" presName="textA" presStyleLbl="revTx" presStyleIdx="2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E244CB0-F686-4EA5-9707-EA832C252A6A}" type="pres">
      <dgm:prSet presAssocID="{27943232-DF4B-4A90-8117-D405980789FF}" presName="circleA" presStyleLbl="node1" presStyleIdx="2" presStyleCnt="7"/>
      <dgm:spPr/>
    </dgm:pt>
    <dgm:pt modelId="{4EE1E63C-6729-4241-B24A-72EF76E02DAA}" type="pres">
      <dgm:prSet presAssocID="{27943232-DF4B-4A90-8117-D405980789FF}" presName="spaceA" presStyleCnt="0"/>
      <dgm:spPr/>
    </dgm:pt>
    <dgm:pt modelId="{AC1A67C7-DB5C-496C-B003-BCE8F26268E2}" type="pres">
      <dgm:prSet presAssocID="{3CC06162-9AA9-4AE7-9A25-75D7AE9B5308}" presName="space" presStyleCnt="0"/>
      <dgm:spPr/>
    </dgm:pt>
    <dgm:pt modelId="{5FE13AE9-F20C-4977-AEA5-96C5A6AB6334}" type="pres">
      <dgm:prSet presAssocID="{B444271D-ADB4-46DC-B911-71939F66FE9C}" presName="compositeB" presStyleCnt="0"/>
      <dgm:spPr/>
    </dgm:pt>
    <dgm:pt modelId="{106A2A47-72F8-4E4F-A154-940393B41CF7}" type="pres">
      <dgm:prSet presAssocID="{B444271D-ADB4-46DC-B911-71939F66FE9C}" presName="textB" presStyleLbl="revTx" presStyleIdx="3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7D29D44-F755-488C-A361-2980669957FD}" type="pres">
      <dgm:prSet presAssocID="{B444271D-ADB4-46DC-B911-71939F66FE9C}" presName="circleB" presStyleLbl="node1" presStyleIdx="3" presStyleCnt="7"/>
      <dgm:spPr/>
    </dgm:pt>
    <dgm:pt modelId="{4033FA4E-BD87-44FE-B110-DE7465F1A637}" type="pres">
      <dgm:prSet presAssocID="{B444271D-ADB4-46DC-B911-71939F66FE9C}" presName="spaceB" presStyleCnt="0"/>
      <dgm:spPr/>
    </dgm:pt>
    <dgm:pt modelId="{2B6500CA-7B13-4448-8406-CBBDD0055FDB}" type="pres">
      <dgm:prSet presAssocID="{1B9A18B0-C1A8-4105-9B8E-2919766270BC}" presName="space" presStyleCnt="0"/>
      <dgm:spPr/>
    </dgm:pt>
    <dgm:pt modelId="{187824BD-93BF-40E4-B31E-96E9E3D2DC66}" type="pres">
      <dgm:prSet presAssocID="{A3E70CB0-2F18-4074-B79E-8026F46E44B9}" presName="compositeA" presStyleCnt="0"/>
      <dgm:spPr/>
    </dgm:pt>
    <dgm:pt modelId="{7C1CEA0D-13C2-4ADD-8013-D179E180E56B}" type="pres">
      <dgm:prSet presAssocID="{A3E70CB0-2F18-4074-B79E-8026F46E44B9}" presName="textA" presStyleLbl="revTx" presStyleIdx="4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972861F-D4F7-4BA9-A7E5-7BEC51EAFB4E}" type="pres">
      <dgm:prSet presAssocID="{A3E70CB0-2F18-4074-B79E-8026F46E44B9}" presName="circleA" presStyleLbl="node1" presStyleIdx="4" presStyleCnt="7"/>
      <dgm:spPr/>
    </dgm:pt>
    <dgm:pt modelId="{87BE6F61-04EA-4B88-943F-242E8B29372E}" type="pres">
      <dgm:prSet presAssocID="{A3E70CB0-2F18-4074-B79E-8026F46E44B9}" presName="spaceA" presStyleCnt="0"/>
      <dgm:spPr/>
    </dgm:pt>
    <dgm:pt modelId="{D431C70B-73A8-4E06-81B8-F5F98C42954D}" type="pres">
      <dgm:prSet presAssocID="{A73E46C8-A9CE-4B9E-99B5-A2A41FD70B25}" presName="space" presStyleCnt="0"/>
      <dgm:spPr/>
    </dgm:pt>
    <dgm:pt modelId="{E21D1B1B-8BA4-4165-A01E-1E35345FACBB}" type="pres">
      <dgm:prSet presAssocID="{8A0B8EEE-2A86-4DD0-9BBC-F98401EB8EF6}" presName="compositeB" presStyleCnt="0"/>
      <dgm:spPr/>
    </dgm:pt>
    <dgm:pt modelId="{924385E4-5E26-4CA8-9229-ED7A9095DE21}" type="pres">
      <dgm:prSet presAssocID="{8A0B8EEE-2A86-4DD0-9BBC-F98401EB8EF6}" presName="textB" presStyleLbl="revTx" presStyleIdx="5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D9796C8-DB8E-42D0-BF62-C0B203D46E0C}" type="pres">
      <dgm:prSet presAssocID="{8A0B8EEE-2A86-4DD0-9BBC-F98401EB8EF6}" presName="circleB" presStyleLbl="node1" presStyleIdx="5" presStyleCnt="7"/>
      <dgm:spPr/>
    </dgm:pt>
    <dgm:pt modelId="{3D50C368-478F-4015-92A5-2A9AD4506220}" type="pres">
      <dgm:prSet presAssocID="{8A0B8EEE-2A86-4DD0-9BBC-F98401EB8EF6}" presName="spaceB" presStyleCnt="0"/>
      <dgm:spPr/>
    </dgm:pt>
    <dgm:pt modelId="{8432DDEA-1AF3-4762-B79C-05D8D29EE553}" type="pres">
      <dgm:prSet presAssocID="{2938D160-EA81-4E4D-8754-B358536830B4}" presName="space" presStyleCnt="0"/>
      <dgm:spPr/>
    </dgm:pt>
    <dgm:pt modelId="{6E070502-9178-40EB-AC4B-F4D3ED4702F4}" type="pres">
      <dgm:prSet presAssocID="{2F9AD853-0E89-4278-9DD2-CC93744D172E}" presName="compositeA" presStyleCnt="0"/>
      <dgm:spPr/>
    </dgm:pt>
    <dgm:pt modelId="{D47B88DB-1C83-4F81-846D-F8406CB2B62E}" type="pres">
      <dgm:prSet presAssocID="{2F9AD853-0E89-4278-9DD2-CC93744D172E}" presName="textA" presStyleLbl="revTx" presStyleIdx="6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1CF66A2-A060-4B85-A30D-1B2F15ED24D2}" type="pres">
      <dgm:prSet presAssocID="{2F9AD853-0E89-4278-9DD2-CC93744D172E}" presName="circleA" presStyleLbl="node1" presStyleIdx="6" presStyleCnt="7"/>
      <dgm:spPr/>
    </dgm:pt>
    <dgm:pt modelId="{8407A9D5-A965-426B-8052-298105473FA3}" type="pres">
      <dgm:prSet presAssocID="{2F9AD853-0E89-4278-9DD2-CC93744D172E}" presName="spaceA" presStyleCnt="0"/>
      <dgm:spPr/>
    </dgm:pt>
  </dgm:ptLst>
  <dgm:cxnLst>
    <dgm:cxn modelId="{C8499E88-94D0-450F-95D9-C4C152BE4A8C}" type="presOf" srcId="{B444271D-ADB4-46DC-B911-71939F66FE9C}" destId="{106A2A47-72F8-4E4F-A154-940393B41CF7}" srcOrd="0" destOrd="0" presId="urn:microsoft.com/office/officeart/2005/8/layout/hProcess11"/>
    <dgm:cxn modelId="{446B91E6-2AE8-452F-B2D9-3E8D871D2F63}" type="presOf" srcId="{46C2A193-FBE5-4C20-B2AD-5F9CD6CCAA81}" destId="{924385E4-5E26-4CA8-9229-ED7A9095DE21}" srcOrd="0" destOrd="1" presId="urn:microsoft.com/office/officeart/2005/8/layout/hProcess11"/>
    <dgm:cxn modelId="{AA55CD96-3796-4C68-9C3C-8C7D55ECF049}" srcId="{27943232-DF4B-4A90-8117-D405980789FF}" destId="{BB3D0896-69DA-431A-8F44-6D7AFA852F11}" srcOrd="0" destOrd="0" parTransId="{F1C083E4-C6D6-4882-B877-903FFA2DAB45}" sibTransId="{D16F8E33-2A04-4365-A34F-311ACFB457A4}"/>
    <dgm:cxn modelId="{9973EE5C-67E2-47D0-A368-22B1F14373F2}" type="presOf" srcId="{2F9AD853-0E89-4278-9DD2-CC93744D172E}" destId="{D47B88DB-1C83-4F81-846D-F8406CB2B62E}" srcOrd="0" destOrd="0" presId="urn:microsoft.com/office/officeart/2005/8/layout/hProcess11"/>
    <dgm:cxn modelId="{237C423B-78F3-486C-8C0A-6547891FDF93}" type="presOf" srcId="{F01B5E5B-E23E-4192-8C26-C727AEE89068}" destId="{39BBC2AC-8A5D-46B6-AB41-0F0F071BC6C1}" srcOrd="0" destOrd="0" presId="urn:microsoft.com/office/officeart/2005/8/layout/hProcess11"/>
    <dgm:cxn modelId="{61E91551-7538-4EE2-BBD1-00C677C43EF8}" type="presOf" srcId="{177EDA45-32C0-4CBE-94FE-914413E4E4C8}" destId="{8543B7A0-DDBB-449F-855F-E54766C958E3}" srcOrd="0" destOrd="0" presId="urn:microsoft.com/office/officeart/2005/8/layout/hProcess11"/>
    <dgm:cxn modelId="{5075F808-80B1-41B3-A872-75936B1D4AEF}" srcId="{61A8EE72-8626-4535-810F-3F932EBF3C13}" destId="{9DB961ED-4ACB-4A0A-B8CA-D492FAFC1A26}" srcOrd="0" destOrd="0" parTransId="{59A6A8FB-789B-46BA-9BF4-2FF173B75CEB}" sibTransId="{0A8A1B08-221F-4750-AD7E-8C1CEDA679DE}"/>
    <dgm:cxn modelId="{D34AF955-E9E3-4B8D-B84F-08D04CEAFB73}" srcId="{F01B5E5B-E23E-4192-8C26-C727AEE89068}" destId="{27943232-DF4B-4A90-8117-D405980789FF}" srcOrd="2" destOrd="0" parTransId="{47CF0A26-BAED-4D78-BD06-1E7F4346E492}" sibTransId="{3CC06162-9AA9-4AE7-9A25-75D7AE9B5308}"/>
    <dgm:cxn modelId="{12082171-C342-4901-B740-11DD9F6522C2}" type="presOf" srcId="{8A0B8EEE-2A86-4DD0-9BBC-F98401EB8EF6}" destId="{924385E4-5E26-4CA8-9229-ED7A9095DE21}" srcOrd="0" destOrd="0" presId="urn:microsoft.com/office/officeart/2005/8/layout/hProcess11"/>
    <dgm:cxn modelId="{C715AA3A-1E02-4EF4-8331-50EC0BE5EC38}" srcId="{A3E70CB0-2F18-4074-B79E-8026F46E44B9}" destId="{C02DE88A-5DA2-462D-AD2F-5B00518F6D17}" srcOrd="0" destOrd="0" parTransId="{FC3ACA04-5507-47DF-9269-D81616094F0B}" sibTransId="{AAD43218-F44B-4F45-9548-02BA2AC35224}"/>
    <dgm:cxn modelId="{D09541C8-10E1-45DD-9E77-1EACD2BA5892}" type="presOf" srcId="{C02DE88A-5DA2-462D-AD2F-5B00518F6D17}" destId="{7C1CEA0D-13C2-4ADD-8013-D179E180E56B}" srcOrd="0" destOrd="1" presId="urn:microsoft.com/office/officeart/2005/8/layout/hProcess11"/>
    <dgm:cxn modelId="{A780AB8F-62B4-44B1-AE60-F2CAE1FF903D}" type="presOf" srcId="{61A8EE72-8626-4535-810F-3F932EBF3C13}" destId="{D14D462E-F98C-4273-A7F4-EC32C646B5B4}" srcOrd="0" destOrd="0" presId="urn:microsoft.com/office/officeart/2005/8/layout/hProcess11"/>
    <dgm:cxn modelId="{22D1CE63-8235-457C-BB70-262CEADE493A}" srcId="{2F9AD853-0E89-4278-9DD2-CC93744D172E}" destId="{506AF066-EFB9-4641-B03E-9E9E8A4CB781}" srcOrd="0" destOrd="0" parTransId="{5BF024D0-1395-4C76-8577-76E4AFE4381E}" sibTransId="{5D667616-9348-4876-87F6-A7F16D8C5539}"/>
    <dgm:cxn modelId="{FF78D17F-8308-4654-9471-EF59456388CD}" type="presOf" srcId="{9DB961ED-4ACB-4A0A-B8CA-D492FAFC1A26}" destId="{D14D462E-F98C-4273-A7F4-EC32C646B5B4}" srcOrd="0" destOrd="1" presId="urn:microsoft.com/office/officeart/2005/8/layout/hProcess11"/>
    <dgm:cxn modelId="{5BF441D0-6F9E-4AFA-9468-A1DFD92B96A9}" type="presOf" srcId="{27ED95B1-D06C-41E9-999E-A42EE2A7B36C}" destId="{8543B7A0-DDBB-449F-855F-E54766C958E3}" srcOrd="0" destOrd="1" presId="urn:microsoft.com/office/officeart/2005/8/layout/hProcess11"/>
    <dgm:cxn modelId="{658B948B-82CF-4C2E-AA14-FFB2B1F63AB2}" type="presOf" srcId="{A3E70CB0-2F18-4074-B79E-8026F46E44B9}" destId="{7C1CEA0D-13C2-4ADD-8013-D179E180E56B}" srcOrd="0" destOrd="0" presId="urn:microsoft.com/office/officeart/2005/8/layout/hProcess11"/>
    <dgm:cxn modelId="{80E3FA2B-4F04-4D23-B72E-261A678C9803}" srcId="{8A0B8EEE-2A86-4DD0-9BBC-F98401EB8EF6}" destId="{46C2A193-FBE5-4C20-B2AD-5F9CD6CCAA81}" srcOrd="0" destOrd="0" parTransId="{EAB60BFB-E969-4097-9D58-3BBF1840C916}" sibTransId="{C860E748-50A6-4346-9CBF-AFEBEA691EE1}"/>
    <dgm:cxn modelId="{7C5A77DB-6593-46A2-BD17-57F50257384F}" srcId="{F01B5E5B-E23E-4192-8C26-C727AEE89068}" destId="{A3E70CB0-2F18-4074-B79E-8026F46E44B9}" srcOrd="4" destOrd="0" parTransId="{838AC99F-F229-452D-A410-D130188A61BA}" sibTransId="{A73E46C8-A9CE-4B9E-99B5-A2A41FD70B25}"/>
    <dgm:cxn modelId="{7F74596C-E644-40AE-B69D-C37576A261BD}" type="presOf" srcId="{27943232-DF4B-4A90-8117-D405980789FF}" destId="{AB7AE6F8-FA2B-448C-BF4B-E33DC0A3A7F4}" srcOrd="0" destOrd="0" presId="urn:microsoft.com/office/officeart/2005/8/layout/hProcess11"/>
    <dgm:cxn modelId="{B4332B63-C6B4-4C25-9F5D-4411C089FDD7}" srcId="{F01B5E5B-E23E-4192-8C26-C727AEE89068}" destId="{2F9AD853-0E89-4278-9DD2-CC93744D172E}" srcOrd="6" destOrd="0" parTransId="{511E4643-05C4-46D3-AD1A-17752F26F736}" sibTransId="{937C80CF-5F04-4C81-B440-F6757EC47E33}"/>
    <dgm:cxn modelId="{1FD350D0-E616-498F-BF27-2E77060FD5BA}" type="presOf" srcId="{4FE2A79E-45B8-4ED0-A3CB-78129D1205E2}" destId="{106A2A47-72F8-4E4F-A154-940393B41CF7}" srcOrd="0" destOrd="1" presId="urn:microsoft.com/office/officeart/2005/8/layout/hProcess11"/>
    <dgm:cxn modelId="{573DEBD7-145A-4626-A65E-C41904EDF0E4}" type="presOf" srcId="{506AF066-EFB9-4641-B03E-9E9E8A4CB781}" destId="{D47B88DB-1C83-4F81-846D-F8406CB2B62E}" srcOrd="0" destOrd="1" presId="urn:microsoft.com/office/officeart/2005/8/layout/hProcess11"/>
    <dgm:cxn modelId="{3BEB1EA6-F26D-4A17-969C-797E500DDA19}" srcId="{F01B5E5B-E23E-4192-8C26-C727AEE89068}" destId="{8A0B8EEE-2A86-4DD0-9BBC-F98401EB8EF6}" srcOrd="5" destOrd="0" parTransId="{1EBBFF41-D3F6-48FC-B1D1-F6DA7FFFFFC9}" sibTransId="{2938D160-EA81-4E4D-8754-B358536830B4}"/>
    <dgm:cxn modelId="{80092DE4-5663-4B64-B42C-7E65D18DBA05}" type="presOf" srcId="{BB3D0896-69DA-431A-8F44-6D7AFA852F11}" destId="{AB7AE6F8-FA2B-448C-BF4B-E33DC0A3A7F4}" srcOrd="0" destOrd="1" presId="urn:microsoft.com/office/officeart/2005/8/layout/hProcess11"/>
    <dgm:cxn modelId="{D0D4388B-353B-417C-A1FA-35D3ABC0E389}" srcId="{F01B5E5B-E23E-4192-8C26-C727AEE89068}" destId="{B444271D-ADB4-46DC-B911-71939F66FE9C}" srcOrd="3" destOrd="0" parTransId="{87F7EF47-09B2-4C26-BC61-E263713045E7}" sibTransId="{1B9A18B0-C1A8-4105-9B8E-2919766270BC}"/>
    <dgm:cxn modelId="{7801EE45-3B3B-4DF5-9E79-BB95AF3D87D6}" srcId="{F01B5E5B-E23E-4192-8C26-C727AEE89068}" destId="{61A8EE72-8626-4535-810F-3F932EBF3C13}" srcOrd="0" destOrd="0" parTransId="{21116861-961E-439E-9FA6-613067FB7593}" sibTransId="{BC78B7CC-EABD-43A3-8CEC-89CA4F528195}"/>
    <dgm:cxn modelId="{AEC7CAFB-D9ED-47C8-8F97-E70B6E0ACAD8}" srcId="{177EDA45-32C0-4CBE-94FE-914413E4E4C8}" destId="{27ED95B1-D06C-41E9-999E-A42EE2A7B36C}" srcOrd="0" destOrd="0" parTransId="{6284CCC8-5CD1-4888-89C4-C87C34F51058}" sibTransId="{439E3AB2-39B4-4D1D-AF98-EEB8846A7951}"/>
    <dgm:cxn modelId="{4F8E5F80-E81D-4A76-A460-9E0D5FCFC2B2}" srcId="{F01B5E5B-E23E-4192-8C26-C727AEE89068}" destId="{177EDA45-32C0-4CBE-94FE-914413E4E4C8}" srcOrd="1" destOrd="0" parTransId="{DE0ABBDC-7C97-4368-A570-326390D74DAE}" sibTransId="{260336DB-E8A0-4C4A-81B6-9B562A11C9A8}"/>
    <dgm:cxn modelId="{D898D7CC-AF9D-46B6-95BA-96DF54B63C37}" srcId="{B444271D-ADB4-46DC-B911-71939F66FE9C}" destId="{4FE2A79E-45B8-4ED0-A3CB-78129D1205E2}" srcOrd="0" destOrd="0" parTransId="{D0CFE3CC-44CB-4AEA-9D51-219A72B68E3E}" sibTransId="{67BFE4F0-FD7A-4330-8BDF-3CA204C73632}"/>
    <dgm:cxn modelId="{8572658B-190B-4745-AE80-0548B2F1C6C0}" type="presParOf" srcId="{39BBC2AC-8A5D-46B6-AB41-0F0F071BC6C1}" destId="{B46FC9F0-F0AD-43CB-9EF5-2B62F0E2AD01}" srcOrd="0" destOrd="0" presId="urn:microsoft.com/office/officeart/2005/8/layout/hProcess11"/>
    <dgm:cxn modelId="{E27DD10A-CCD7-4192-812F-1722F3B52211}" type="presParOf" srcId="{39BBC2AC-8A5D-46B6-AB41-0F0F071BC6C1}" destId="{57BDB48B-6DD1-4E28-B6A6-161328519A64}" srcOrd="1" destOrd="0" presId="urn:microsoft.com/office/officeart/2005/8/layout/hProcess11"/>
    <dgm:cxn modelId="{D271B5C6-56C6-48F9-BDC1-86D2D2F5AC65}" type="presParOf" srcId="{57BDB48B-6DD1-4E28-B6A6-161328519A64}" destId="{3B78822E-813A-4DAB-BFC5-3E861311BC5F}" srcOrd="0" destOrd="0" presId="urn:microsoft.com/office/officeart/2005/8/layout/hProcess11"/>
    <dgm:cxn modelId="{E30CE60B-2583-4D7B-A12D-C390BEF37FA6}" type="presParOf" srcId="{3B78822E-813A-4DAB-BFC5-3E861311BC5F}" destId="{D14D462E-F98C-4273-A7F4-EC32C646B5B4}" srcOrd="0" destOrd="0" presId="urn:microsoft.com/office/officeart/2005/8/layout/hProcess11"/>
    <dgm:cxn modelId="{1838C8DE-1BA4-4CF0-8874-E06289E2D6DC}" type="presParOf" srcId="{3B78822E-813A-4DAB-BFC5-3E861311BC5F}" destId="{CBDB5F77-0215-46F6-89E7-78856D198031}" srcOrd="1" destOrd="0" presId="urn:microsoft.com/office/officeart/2005/8/layout/hProcess11"/>
    <dgm:cxn modelId="{E19200E0-ECD2-4F73-8C97-9DD08AA8A911}" type="presParOf" srcId="{3B78822E-813A-4DAB-BFC5-3E861311BC5F}" destId="{08570176-205B-45A0-B103-50B96F9F4FE9}" srcOrd="2" destOrd="0" presId="urn:microsoft.com/office/officeart/2005/8/layout/hProcess11"/>
    <dgm:cxn modelId="{EB8C822E-C684-4878-BCCF-40283F167E9F}" type="presParOf" srcId="{57BDB48B-6DD1-4E28-B6A6-161328519A64}" destId="{67A91ACF-917B-4D6D-B810-30ED570980DA}" srcOrd="1" destOrd="0" presId="urn:microsoft.com/office/officeart/2005/8/layout/hProcess11"/>
    <dgm:cxn modelId="{FEA1831E-E868-4634-9C21-42005C2D0030}" type="presParOf" srcId="{57BDB48B-6DD1-4E28-B6A6-161328519A64}" destId="{BF5E575D-87AC-430E-8EC4-B2A153C0B58F}" srcOrd="2" destOrd="0" presId="urn:microsoft.com/office/officeart/2005/8/layout/hProcess11"/>
    <dgm:cxn modelId="{8241BF12-54AA-4A96-A089-AC43605EDBDD}" type="presParOf" srcId="{BF5E575D-87AC-430E-8EC4-B2A153C0B58F}" destId="{8543B7A0-DDBB-449F-855F-E54766C958E3}" srcOrd="0" destOrd="0" presId="urn:microsoft.com/office/officeart/2005/8/layout/hProcess11"/>
    <dgm:cxn modelId="{960ED10C-B685-4E6C-A796-3DD8D2CDF0AE}" type="presParOf" srcId="{BF5E575D-87AC-430E-8EC4-B2A153C0B58F}" destId="{22D288D4-AACC-4237-8773-CB5C08B64CF9}" srcOrd="1" destOrd="0" presId="urn:microsoft.com/office/officeart/2005/8/layout/hProcess11"/>
    <dgm:cxn modelId="{B2F5FBD1-3B70-46CE-AA40-3015317C2E9E}" type="presParOf" srcId="{BF5E575D-87AC-430E-8EC4-B2A153C0B58F}" destId="{1152EC7C-2CE3-4BE7-BE34-96910AEA6DA2}" srcOrd="2" destOrd="0" presId="urn:microsoft.com/office/officeart/2005/8/layout/hProcess11"/>
    <dgm:cxn modelId="{D8ADC11B-D14E-4274-9D77-01F8069701F1}" type="presParOf" srcId="{57BDB48B-6DD1-4E28-B6A6-161328519A64}" destId="{D79CB49A-9037-4898-B3E0-939DDDBCE681}" srcOrd="3" destOrd="0" presId="urn:microsoft.com/office/officeart/2005/8/layout/hProcess11"/>
    <dgm:cxn modelId="{D5DFE4E8-836F-4636-BDC1-315212FC1EBB}" type="presParOf" srcId="{57BDB48B-6DD1-4E28-B6A6-161328519A64}" destId="{B5963E28-F05E-4A1B-A5FE-1CBFFFD30B34}" srcOrd="4" destOrd="0" presId="urn:microsoft.com/office/officeart/2005/8/layout/hProcess11"/>
    <dgm:cxn modelId="{E61C668B-B821-489C-94FE-D1A80F105793}" type="presParOf" srcId="{B5963E28-F05E-4A1B-A5FE-1CBFFFD30B34}" destId="{AB7AE6F8-FA2B-448C-BF4B-E33DC0A3A7F4}" srcOrd="0" destOrd="0" presId="urn:microsoft.com/office/officeart/2005/8/layout/hProcess11"/>
    <dgm:cxn modelId="{5C25A139-775A-49B3-977E-0C064DE80971}" type="presParOf" srcId="{B5963E28-F05E-4A1B-A5FE-1CBFFFD30B34}" destId="{8E244CB0-F686-4EA5-9707-EA832C252A6A}" srcOrd="1" destOrd="0" presId="urn:microsoft.com/office/officeart/2005/8/layout/hProcess11"/>
    <dgm:cxn modelId="{3872E669-2D72-41AB-93F4-4FE7388AE9C5}" type="presParOf" srcId="{B5963E28-F05E-4A1B-A5FE-1CBFFFD30B34}" destId="{4EE1E63C-6729-4241-B24A-72EF76E02DAA}" srcOrd="2" destOrd="0" presId="urn:microsoft.com/office/officeart/2005/8/layout/hProcess11"/>
    <dgm:cxn modelId="{01379B70-6AA8-4EA5-BC7D-4AFC30C012C5}" type="presParOf" srcId="{57BDB48B-6DD1-4E28-B6A6-161328519A64}" destId="{AC1A67C7-DB5C-496C-B003-BCE8F26268E2}" srcOrd="5" destOrd="0" presId="urn:microsoft.com/office/officeart/2005/8/layout/hProcess11"/>
    <dgm:cxn modelId="{8C2F3BA0-B939-42F2-8B8D-6BFBB94F6E5B}" type="presParOf" srcId="{57BDB48B-6DD1-4E28-B6A6-161328519A64}" destId="{5FE13AE9-F20C-4977-AEA5-96C5A6AB6334}" srcOrd="6" destOrd="0" presId="urn:microsoft.com/office/officeart/2005/8/layout/hProcess11"/>
    <dgm:cxn modelId="{8690A20C-652E-4496-A8F5-C13D6FFFCC07}" type="presParOf" srcId="{5FE13AE9-F20C-4977-AEA5-96C5A6AB6334}" destId="{106A2A47-72F8-4E4F-A154-940393B41CF7}" srcOrd="0" destOrd="0" presId="urn:microsoft.com/office/officeart/2005/8/layout/hProcess11"/>
    <dgm:cxn modelId="{247EDDFC-ED92-48B0-A834-D12919A395A5}" type="presParOf" srcId="{5FE13AE9-F20C-4977-AEA5-96C5A6AB6334}" destId="{37D29D44-F755-488C-A361-2980669957FD}" srcOrd="1" destOrd="0" presId="urn:microsoft.com/office/officeart/2005/8/layout/hProcess11"/>
    <dgm:cxn modelId="{909F7D7A-DF7A-437C-8B8D-4B994FF3BEB1}" type="presParOf" srcId="{5FE13AE9-F20C-4977-AEA5-96C5A6AB6334}" destId="{4033FA4E-BD87-44FE-B110-DE7465F1A637}" srcOrd="2" destOrd="0" presId="urn:microsoft.com/office/officeart/2005/8/layout/hProcess11"/>
    <dgm:cxn modelId="{49DB2A46-313A-4574-B2A7-BA30D683B38E}" type="presParOf" srcId="{57BDB48B-6DD1-4E28-B6A6-161328519A64}" destId="{2B6500CA-7B13-4448-8406-CBBDD0055FDB}" srcOrd="7" destOrd="0" presId="urn:microsoft.com/office/officeart/2005/8/layout/hProcess11"/>
    <dgm:cxn modelId="{1FBBA8BC-462A-4F3A-B42F-0CE7C10EAF3F}" type="presParOf" srcId="{57BDB48B-6DD1-4E28-B6A6-161328519A64}" destId="{187824BD-93BF-40E4-B31E-96E9E3D2DC66}" srcOrd="8" destOrd="0" presId="urn:microsoft.com/office/officeart/2005/8/layout/hProcess11"/>
    <dgm:cxn modelId="{FE254F9D-AE8B-4D15-85DF-F898B691ED9E}" type="presParOf" srcId="{187824BD-93BF-40E4-B31E-96E9E3D2DC66}" destId="{7C1CEA0D-13C2-4ADD-8013-D179E180E56B}" srcOrd="0" destOrd="0" presId="urn:microsoft.com/office/officeart/2005/8/layout/hProcess11"/>
    <dgm:cxn modelId="{7368089D-ACA1-4597-B2AC-D1DEF5EF7ABE}" type="presParOf" srcId="{187824BD-93BF-40E4-B31E-96E9E3D2DC66}" destId="{7972861F-D4F7-4BA9-A7E5-7BEC51EAFB4E}" srcOrd="1" destOrd="0" presId="urn:microsoft.com/office/officeart/2005/8/layout/hProcess11"/>
    <dgm:cxn modelId="{85C1AF55-80FE-4E17-9D19-841BAD7C7CFD}" type="presParOf" srcId="{187824BD-93BF-40E4-B31E-96E9E3D2DC66}" destId="{87BE6F61-04EA-4B88-943F-242E8B29372E}" srcOrd="2" destOrd="0" presId="urn:microsoft.com/office/officeart/2005/8/layout/hProcess11"/>
    <dgm:cxn modelId="{CEBE2BE1-9317-45E4-806D-E8E5E8CDB649}" type="presParOf" srcId="{57BDB48B-6DD1-4E28-B6A6-161328519A64}" destId="{D431C70B-73A8-4E06-81B8-F5F98C42954D}" srcOrd="9" destOrd="0" presId="urn:microsoft.com/office/officeart/2005/8/layout/hProcess11"/>
    <dgm:cxn modelId="{58234865-177D-455C-8BD9-ED35EF9C4DBE}" type="presParOf" srcId="{57BDB48B-6DD1-4E28-B6A6-161328519A64}" destId="{E21D1B1B-8BA4-4165-A01E-1E35345FACBB}" srcOrd="10" destOrd="0" presId="urn:microsoft.com/office/officeart/2005/8/layout/hProcess11"/>
    <dgm:cxn modelId="{6BCE3A53-997B-45EF-9EE8-819D8441383E}" type="presParOf" srcId="{E21D1B1B-8BA4-4165-A01E-1E35345FACBB}" destId="{924385E4-5E26-4CA8-9229-ED7A9095DE21}" srcOrd="0" destOrd="0" presId="urn:microsoft.com/office/officeart/2005/8/layout/hProcess11"/>
    <dgm:cxn modelId="{6704E6B8-B7E5-4EDF-B82C-735126E329D2}" type="presParOf" srcId="{E21D1B1B-8BA4-4165-A01E-1E35345FACBB}" destId="{8D9796C8-DB8E-42D0-BF62-C0B203D46E0C}" srcOrd="1" destOrd="0" presId="urn:microsoft.com/office/officeart/2005/8/layout/hProcess11"/>
    <dgm:cxn modelId="{5D1E715C-0743-4098-91F5-FB1B30F6A967}" type="presParOf" srcId="{E21D1B1B-8BA4-4165-A01E-1E35345FACBB}" destId="{3D50C368-478F-4015-92A5-2A9AD4506220}" srcOrd="2" destOrd="0" presId="urn:microsoft.com/office/officeart/2005/8/layout/hProcess11"/>
    <dgm:cxn modelId="{65F611E9-31E2-4A6B-93AB-E7D04E4F57A7}" type="presParOf" srcId="{57BDB48B-6DD1-4E28-B6A6-161328519A64}" destId="{8432DDEA-1AF3-4762-B79C-05D8D29EE553}" srcOrd="11" destOrd="0" presId="urn:microsoft.com/office/officeart/2005/8/layout/hProcess11"/>
    <dgm:cxn modelId="{19EB8945-5785-4E5A-9B4D-F977F16FC13A}" type="presParOf" srcId="{57BDB48B-6DD1-4E28-B6A6-161328519A64}" destId="{6E070502-9178-40EB-AC4B-F4D3ED4702F4}" srcOrd="12" destOrd="0" presId="urn:microsoft.com/office/officeart/2005/8/layout/hProcess11"/>
    <dgm:cxn modelId="{207320A6-8B9D-4051-B2A6-D23859D097F4}" type="presParOf" srcId="{6E070502-9178-40EB-AC4B-F4D3ED4702F4}" destId="{D47B88DB-1C83-4F81-846D-F8406CB2B62E}" srcOrd="0" destOrd="0" presId="urn:microsoft.com/office/officeart/2005/8/layout/hProcess11"/>
    <dgm:cxn modelId="{6EB6E8DE-EB1A-41AF-B135-41A5AD2CB4D8}" type="presParOf" srcId="{6E070502-9178-40EB-AC4B-F4D3ED4702F4}" destId="{A1CF66A2-A060-4B85-A30D-1B2F15ED24D2}" srcOrd="1" destOrd="0" presId="urn:microsoft.com/office/officeart/2005/8/layout/hProcess11"/>
    <dgm:cxn modelId="{7D0EFF3A-8DF7-4216-90E7-0A8EA4FDF459}" type="presParOf" srcId="{6E070502-9178-40EB-AC4B-F4D3ED4702F4}" destId="{8407A9D5-A965-426B-8052-298105473FA3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FC9F0-F0AD-43CB-9EF5-2B62F0E2AD01}">
      <dsp:nvSpPr>
        <dsp:cNvPr id="0" name=""/>
        <dsp:cNvSpPr/>
      </dsp:nvSpPr>
      <dsp:spPr>
        <a:xfrm>
          <a:off x="0" y="1653045"/>
          <a:ext cx="9155875" cy="2204060"/>
        </a:xfrm>
        <a:prstGeom prst="notchedRightArrow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4D462E-F98C-4273-A7F4-EC32C646B5B4}">
      <dsp:nvSpPr>
        <dsp:cNvPr id="0" name=""/>
        <dsp:cNvSpPr/>
      </dsp:nvSpPr>
      <dsp:spPr>
        <a:xfrm>
          <a:off x="704" y="0"/>
          <a:ext cx="1128613" cy="2204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b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1983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creacion de la comisión sobe el medio ambiente y desarrollo de nas naciones unidas</a:t>
          </a:r>
        </a:p>
      </dsp:txBody>
      <dsp:txXfrm>
        <a:off x="704" y="0"/>
        <a:ext cx="1128613" cy="2204060"/>
      </dsp:txXfrm>
    </dsp:sp>
    <dsp:sp modelId="{CBDB5F77-0215-46F6-89E7-78856D198031}">
      <dsp:nvSpPr>
        <dsp:cNvPr id="0" name=""/>
        <dsp:cNvSpPr/>
      </dsp:nvSpPr>
      <dsp:spPr>
        <a:xfrm>
          <a:off x="289503" y="2479567"/>
          <a:ext cx="551015" cy="551015"/>
        </a:xfrm>
        <a:prstGeom prst="ellipse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43B7A0-DDBB-449F-855F-E54766C958E3}">
      <dsp:nvSpPr>
        <dsp:cNvPr id="0" name=""/>
        <dsp:cNvSpPr/>
      </dsp:nvSpPr>
      <dsp:spPr>
        <a:xfrm>
          <a:off x="1185748" y="3306090"/>
          <a:ext cx="1128613" cy="2204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1997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se acuenda el protocolo de kyoto CMNUCC</a:t>
          </a:r>
        </a:p>
      </dsp:txBody>
      <dsp:txXfrm>
        <a:off x="1185748" y="3306090"/>
        <a:ext cx="1128613" cy="2204060"/>
      </dsp:txXfrm>
    </dsp:sp>
    <dsp:sp modelId="{22D288D4-AACC-4237-8773-CB5C08B64CF9}">
      <dsp:nvSpPr>
        <dsp:cNvPr id="0" name=""/>
        <dsp:cNvSpPr/>
      </dsp:nvSpPr>
      <dsp:spPr>
        <a:xfrm>
          <a:off x="1474547" y="2479567"/>
          <a:ext cx="551015" cy="551015"/>
        </a:xfrm>
        <a:prstGeom prst="ellipse">
          <a:avLst/>
        </a:prstGeom>
        <a:solidFill>
          <a:schemeClr val="accent6">
            <a:shade val="80000"/>
            <a:hueOff val="53547"/>
            <a:satOff val="-2152"/>
            <a:lumOff val="46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7AE6F8-FA2B-448C-BF4B-E33DC0A3A7F4}">
      <dsp:nvSpPr>
        <dsp:cNvPr id="0" name=""/>
        <dsp:cNvSpPr/>
      </dsp:nvSpPr>
      <dsp:spPr>
        <a:xfrm>
          <a:off x="2370792" y="0"/>
          <a:ext cx="1128613" cy="2204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b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2004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TSUNAMI (indonecia, cuasa mas de 260.000 muertos)</a:t>
          </a:r>
        </a:p>
      </dsp:txBody>
      <dsp:txXfrm>
        <a:off x="2370792" y="0"/>
        <a:ext cx="1128613" cy="2204060"/>
      </dsp:txXfrm>
    </dsp:sp>
    <dsp:sp modelId="{8E244CB0-F686-4EA5-9707-EA832C252A6A}">
      <dsp:nvSpPr>
        <dsp:cNvPr id="0" name=""/>
        <dsp:cNvSpPr/>
      </dsp:nvSpPr>
      <dsp:spPr>
        <a:xfrm>
          <a:off x="2659591" y="2479567"/>
          <a:ext cx="551015" cy="551015"/>
        </a:xfrm>
        <a:prstGeom prst="ellipse">
          <a:avLst/>
        </a:prstGeom>
        <a:solidFill>
          <a:schemeClr val="accent6">
            <a:shade val="80000"/>
            <a:hueOff val="107093"/>
            <a:satOff val="-4303"/>
            <a:lumOff val="92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6A2A47-72F8-4E4F-A154-940393B41CF7}">
      <dsp:nvSpPr>
        <dsp:cNvPr id="0" name=""/>
        <dsp:cNvSpPr/>
      </dsp:nvSpPr>
      <dsp:spPr>
        <a:xfrm>
          <a:off x="3555836" y="3306090"/>
          <a:ext cx="1128613" cy="2204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2005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Entra en vigor protocolo de Kyoto CMNUCC y ocurre el huracan Katrina</a:t>
          </a:r>
        </a:p>
      </dsp:txBody>
      <dsp:txXfrm>
        <a:off x="3555836" y="3306090"/>
        <a:ext cx="1128613" cy="2204060"/>
      </dsp:txXfrm>
    </dsp:sp>
    <dsp:sp modelId="{37D29D44-F755-488C-A361-2980669957FD}">
      <dsp:nvSpPr>
        <dsp:cNvPr id="0" name=""/>
        <dsp:cNvSpPr/>
      </dsp:nvSpPr>
      <dsp:spPr>
        <a:xfrm>
          <a:off x="3844636" y="2479567"/>
          <a:ext cx="551015" cy="551015"/>
        </a:xfrm>
        <a:prstGeom prst="ellipse">
          <a:avLst/>
        </a:prstGeom>
        <a:solidFill>
          <a:schemeClr val="accent6">
            <a:shade val="80000"/>
            <a:hueOff val="160640"/>
            <a:satOff val="-6455"/>
            <a:lumOff val="138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1CEA0D-13C2-4ADD-8013-D179E180E56B}">
      <dsp:nvSpPr>
        <dsp:cNvPr id="0" name=""/>
        <dsp:cNvSpPr/>
      </dsp:nvSpPr>
      <dsp:spPr>
        <a:xfrm>
          <a:off x="4740881" y="0"/>
          <a:ext cx="1128613" cy="2204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b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2006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Se establece la comicion especial multidiciplinaria "cambio climatico y biodiversidad" (peru)</a:t>
          </a:r>
        </a:p>
      </dsp:txBody>
      <dsp:txXfrm>
        <a:off x="4740881" y="0"/>
        <a:ext cx="1128613" cy="2204060"/>
      </dsp:txXfrm>
    </dsp:sp>
    <dsp:sp modelId="{7972861F-D4F7-4BA9-A7E5-7BEC51EAFB4E}">
      <dsp:nvSpPr>
        <dsp:cNvPr id="0" name=""/>
        <dsp:cNvSpPr/>
      </dsp:nvSpPr>
      <dsp:spPr>
        <a:xfrm>
          <a:off x="5029680" y="2479567"/>
          <a:ext cx="551015" cy="551015"/>
        </a:xfrm>
        <a:prstGeom prst="ellipse">
          <a:avLst/>
        </a:prstGeom>
        <a:solidFill>
          <a:schemeClr val="accent6">
            <a:shade val="80000"/>
            <a:hueOff val="214187"/>
            <a:satOff val="-8606"/>
            <a:lumOff val="1841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4385E4-5E26-4CA8-9229-ED7A9095DE21}">
      <dsp:nvSpPr>
        <dsp:cNvPr id="0" name=""/>
        <dsp:cNvSpPr/>
      </dsp:nvSpPr>
      <dsp:spPr>
        <a:xfrm>
          <a:off x="5925925" y="3306090"/>
          <a:ext cx="1128613" cy="2204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2011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explosion en la central nuclear Fukushima Tokyo Electric Power Co</a:t>
          </a:r>
        </a:p>
      </dsp:txBody>
      <dsp:txXfrm>
        <a:off x="5925925" y="3306090"/>
        <a:ext cx="1128613" cy="2204060"/>
      </dsp:txXfrm>
    </dsp:sp>
    <dsp:sp modelId="{8D9796C8-DB8E-42D0-BF62-C0B203D46E0C}">
      <dsp:nvSpPr>
        <dsp:cNvPr id="0" name=""/>
        <dsp:cNvSpPr/>
      </dsp:nvSpPr>
      <dsp:spPr>
        <a:xfrm>
          <a:off x="6214724" y="2479567"/>
          <a:ext cx="551015" cy="551015"/>
        </a:xfrm>
        <a:prstGeom prst="ellipse">
          <a:avLst/>
        </a:prstGeom>
        <a:solidFill>
          <a:schemeClr val="accent6">
            <a:shade val="80000"/>
            <a:hueOff val="267733"/>
            <a:satOff val="-10758"/>
            <a:lumOff val="230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7B88DB-1C83-4F81-846D-F8406CB2B62E}">
      <dsp:nvSpPr>
        <dsp:cNvPr id="0" name=""/>
        <dsp:cNvSpPr/>
      </dsp:nvSpPr>
      <dsp:spPr>
        <a:xfrm>
          <a:off x="7110969" y="0"/>
          <a:ext cx="1128613" cy="2204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b" anchorCtr="1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2012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cumbre de la tierra Rio llamaa oficialmente Conferencia Nacional Sobre el Desarrollo sustentable.</a:t>
          </a:r>
        </a:p>
      </dsp:txBody>
      <dsp:txXfrm>
        <a:off x="7110969" y="0"/>
        <a:ext cx="1128613" cy="2204060"/>
      </dsp:txXfrm>
    </dsp:sp>
    <dsp:sp modelId="{A1CF66A2-A060-4B85-A30D-1B2F15ED24D2}">
      <dsp:nvSpPr>
        <dsp:cNvPr id="0" name=""/>
        <dsp:cNvSpPr/>
      </dsp:nvSpPr>
      <dsp:spPr>
        <a:xfrm>
          <a:off x="7399769" y="2479567"/>
          <a:ext cx="551015" cy="551015"/>
        </a:xfrm>
        <a:prstGeom prst="ellipse">
          <a:avLst/>
        </a:prstGeom>
        <a:solidFill>
          <a:schemeClr val="accent6">
            <a:shade val="80000"/>
            <a:hueOff val="321280"/>
            <a:satOff val="-12909"/>
            <a:lumOff val="27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4481-B2F5-40FC-B13C-6A516C99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roque mercado</dc:creator>
  <cp:keywords/>
  <dc:description/>
  <cp:lastModifiedBy>karina roque mercado</cp:lastModifiedBy>
  <cp:revision>1</cp:revision>
  <dcterms:created xsi:type="dcterms:W3CDTF">2017-06-09T16:06:00Z</dcterms:created>
  <dcterms:modified xsi:type="dcterms:W3CDTF">2017-06-09T16:24:00Z</dcterms:modified>
</cp:coreProperties>
</file>